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РОВНЕНСКОГО СЕЛЬСОВЕТА 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>БАЛАХТИНСКОГО РАЙОНА КРАСНОЯРСКОГО КРАЯ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AD44A5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AD44A5">
        <w:rPr>
          <w:rFonts w:ascii="Times New Roman" w:hAnsi="Times New Roman"/>
          <w:bCs/>
          <w:sz w:val="28"/>
          <w:szCs w:val="28"/>
          <w:lang w:eastAsia="ru-RU"/>
        </w:rPr>
        <w:t>_____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36B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с. Ровное                                               № </w:t>
      </w:r>
      <w:r w:rsidR="00AD44A5">
        <w:rPr>
          <w:rFonts w:ascii="Times New Roman" w:hAnsi="Times New Roman"/>
          <w:bCs/>
          <w:sz w:val="28"/>
          <w:szCs w:val="28"/>
          <w:lang w:eastAsia="ru-RU"/>
        </w:rPr>
        <w:t>___</w:t>
      </w:r>
    </w:p>
    <w:p w:rsidR="0080390A" w:rsidRPr="005C36B0" w:rsidRDefault="0080390A" w:rsidP="0080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390A" w:rsidRDefault="0080390A" w:rsidP="0080390A">
      <w:pPr>
        <w:pStyle w:val="a5"/>
        <w:tabs>
          <w:tab w:val="left" w:pos="-2410"/>
        </w:tabs>
        <w:ind w:right="-142"/>
        <w:rPr>
          <w:rFonts w:ascii="Times New Roman" w:hAnsi="Times New Roman"/>
        </w:rPr>
      </w:pP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от 27.05.2021г. №12 «</w:t>
      </w:r>
      <w:r w:rsidRPr="00014617">
        <w:rPr>
          <w:rFonts w:ascii="Times New Roman" w:hAnsi="Times New Roman"/>
          <w:b/>
          <w:sz w:val="28"/>
          <w:szCs w:val="28"/>
        </w:rPr>
        <w:t xml:space="preserve">Об утверждении Примерного положения об оплате труда работников </w:t>
      </w:r>
      <w:r w:rsidRPr="005C36B0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 xml:space="preserve">Ровненского сельсовета </w:t>
      </w:r>
      <w:r w:rsidRPr="00014617">
        <w:rPr>
          <w:rFonts w:ascii="Times New Roman" w:hAnsi="Times New Roman"/>
          <w:b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390A" w:rsidRPr="00014617" w:rsidRDefault="0080390A" w:rsidP="008039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90A" w:rsidRPr="005C36B0" w:rsidRDefault="0080390A" w:rsidP="0080390A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014617">
        <w:rPr>
          <w:rFonts w:ascii="Times New Roman" w:hAnsi="Times New Roman"/>
          <w:sz w:val="28"/>
          <w:szCs w:val="28"/>
        </w:rPr>
        <w:tab/>
      </w:r>
      <w:r w:rsidRPr="002D768A">
        <w:rPr>
          <w:rFonts w:ascii="Times New Roman" w:hAnsi="Times New Roman"/>
          <w:sz w:val="28"/>
          <w:szCs w:val="28"/>
        </w:rPr>
        <w:t xml:space="preserve">В соответствии с решением Ровненского сельского Совета депутатов от 29.09.2014г. №64-142р. «Об утверждении Положения о системе </w:t>
      </w:r>
      <w:proofErr w:type="gramStart"/>
      <w:r w:rsidRPr="002D768A">
        <w:rPr>
          <w:rFonts w:ascii="Times New Roman" w:hAnsi="Times New Roman"/>
          <w:sz w:val="28"/>
          <w:szCs w:val="28"/>
        </w:rPr>
        <w:t>оплаты труда работников муниципальных учреждений администрации Ровненского</w:t>
      </w:r>
      <w:proofErr w:type="gramEnd"/>
      <w:r w:rsidRPr="002D768A">
        <w:rPr>
          <w:rFonts w:ascii="Times New Roman" w:hAnsi="Times New Roman"/>
          <w:sz w:val="28"/>
          <w:szCs w:val="28"/>
        </w:rPr>
        <w:t xml:space="preserve"> сельсовета», ПОСТАНОВЛЯЮ:</w:t>
      </w: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617">
        <w:tab/>
      </w:r>
      <w:r w:rsidRPr="0001461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80390A">
        <w:rPr>
          <w:rFonts w:ascii="Times New Roman" w:hAnsi="Times New Roman"/>
          <w:sz w:val="28"/>
          <w:szCs w:val="28"/>
        </w:rPr>
        <w:t>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риложение №</w:t>
      </w:r>
      <w:r w:rsidRPr="0080390A">
        <w:rPr>
          <w:rFonts w:ascii="Times New Roman" w:hAnsi="Times New Roman"/>
          <w:sz w:val="28"/>
          <w:szCs w:val="28"/>
        </w:rPr>
        <w:t xml:space="preserve"> 1 к  Примерному полож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80390A" w:rsidRPr="002D768A" w:rsidRDefault="0080390A" w:rsidP="0080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76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7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6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2D768A">
        <w:rPr>
          <w:rFonts w:ascii="Times New Roman" w:hAnsi="Times New Roman"/>
          <w:sz w:val="28"/>
          <w:szCs w:val="28"/>
        </w:rPr>
        <w:t xml:space="preserve">на заместителя главы администрации  Ровненского сельсовета </w:t>
      </w:r>
      <w:r w:rsidRPr="002D76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дину А.Н</w:t>
      </w:r>
      <w:r w:rsidRPr="002D768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80390A" w:rsidRPr="002D768A" w:rsidRDefault="0080390A" w:rsidP="0080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768A">
        <w:rPr>
          <w:rFonts w:ascii="Times New Roman" w:hAnsi="Times New Roman" w:cs="Times New Roman"/>
          <w:sz w:val="28"/>
          <w:szCs w:val="28"/>
        </w:rPr>
        <w:t>.Постановление вступает в силу в день, следующий за днем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 xml:space="preserve">Ровненские новости </w:t>
      </w:r>
      <w:r w:rsidRPr="002D768A">
        <w:rPr>
          <w:rFonts w:ascii="Times New Roman" w:hAnsi="Times New Roman" w:cs="Times New Roman"/>
          <w:sz w:val="28"/>
          <w:szCs w:val="28"/>
        </w:rPr>
        <w:t xml:space="preserve">» и распространяет свое действие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D768A">
        <w:rPr>
          <w:rFonts w:ascii="Times New Roman" w:hAnsi="Times New Roman" w:cs="Times New Roman"/>
          <w:sz w:val="28"/>
          <w:szCs w:val="28"/>
        </w:rPr>
        <w:t xml:space="preserve"> 202</w:t>
      </w:r>
      <w:r w:rsidR="00E53861">
        <w:rPr>
          <w:rFonts w:ascii="Times New Roman" w:hAnsi="Times New Roman" w:cs="Times New Roman"/>
          <w:sz w:val="28"/>
          <w:szCs w:val="28"/>
        </w:rPr>
        <w:t>3</w:t>
      </w:r>
      <w:r w:rsidRPr="002D768A">
        <w:rPr>
          <w:rFonts w:ascii="Times New Roman" w:hAnsi="Times New Roman" w:cs="Times New Roman"/>
          <w:sz w:val="28"/>
          <w:szCs w:val="28"/>
        </w:rPr>
        <w:t>г.</w:t>
      </w: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2D768A"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  <w:t xml:space="preserve">              М.В. Шестакова </w:t>
      </w: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6CCE" w:rsidRDefault="00A76CCE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4617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80390A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E53861">
        <w:rPr>
          <w:rFonts w:ascii="Times New Roman" w:hAnsi="Times New Roman" w:cs="Times New Roman"/>
          <w:sz w:val="24"/>
          <w:szCs w:val="24"/>
        </w:rPr>
        <w:t xml:space="preserve">от </w:t>
      </w:r>
      <w:r w:rsidR="00AD44A5">
        <w:rPr>
          <w:rFonts w:ascii="Times New Roman" w:hAnsi="Times New Roman" w:cs="Times New Roman"/>
          <w:sz w:val="24"/>
          <w:szCs w:val="24"/>
        </w:rPr>
        <w:t>____</w:t>
      </w:r>
      <w:r w:rsidR="006171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D44A5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80390A" w:rsidRPr="00014617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4617">
        <w:rPr>
          <w:rFonts w:ascii="Times New Roman" w:hAnsi="Times New Roman"/>
          <w:sz w:val="24"/>
          <w:szCs w:val="24"/>
        </w:rPr>
        <w:t>Приложение N 1</w:t>
      </w:r>
    </w:p>
    <w:p w:rsidR="0080390A" w:rsidRPr="00014617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к  Примерному положению</w:t>
      </w:r>
    </w:p>
    <w:p w:rsidR="0080390A" w:rsidRPr="00014617" w:rsidRDefault="0080390A" w:rsidP="008039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Й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1. Профессиональная квалификационная группа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685"/>
      </w:tblGrid>
      <w:tr w:rsidR="0080390A" w:rsidRPr="00014617" w:rsidTr="0080390A">
        <w:trPr>
          <w:cantSplit/>
          <w:trHeight w:val="72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803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заработной платы,  руб.        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5E5996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4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</w:tr>
    </w:tbl>
    <w:p w:rsidR="0080390A" w:rsidRPr="00014617" w:rsidRDefault="0080390A" w:rsidP="008039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2. Профессиональные квалификационные группы</w:t>
      </w:r>
    </w:p>
    <w:p w:rsidR="0080390A" w:rsidRPr="00014617" w:rsidRDefault="0080390A" w:rsidP="00803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80390A" w:rsidRPr="00014617" w:rsidRDefault="0080390A" w:rsidP="00803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80390A" w:rsidRPr="00014617" w:rsidTr="0080390A">
        <w:trPr>
          <w:cantSplit/>
          <w:trHeight w:val="7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803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</w:t>
            </w:r>
          </w:p>
        </w:tc>
      </w:tr>
    </w:tbl>
    <w:p w:rsidR="00D43565" w:rsidRDefault="00D43565" w:rsidP="005911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43565" w:rsidSect="00DA0F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23C8"/>
    <w:rsid w:val="002D6369"/>
    <w:rsid w:val="002D768A"/>
    <w:rsid w:val="002F02B7"/>
    <w:rsid w:val="00307B36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522E81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17175"/>
    <w:rsid w:val="006438D0"/>
    <w:rsid w:val="00656884"/>
    <w:rsid w:val="00690E22"/>
    <w:rsid w:val="00691E92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390A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76CCE"/>
    <w:rsid w:val="00A826D7"/>
    <w:rsid w:val="00A9082D"/>
    <w:rsid w:val="00A91C9E"/>
    <w:rsid w:val="00AB5D14"/>
    <w:rsid w:val="00AD44A5"/>
    <w:rsid w:val="00AF64E6"/>
    <w:rsid w:val="00B3794C"/>
    <w:rsid w:val="00B647F6"/>
    <w:rsid w:val="00B83DB9"/>
    <w:rsid w:val="00B910CD"/>
    <w:rsid w:val="00BA6B20"/>
    <w:rsid w:val="00BD1512"/>
    <w:rsid w:val="00BD21AE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2827"/>
    <w:rsid w:val="00D757AC"/>
    <w:rsid w:val="00DA0B73"/>
    <w:rsid w:val="00DA0F9F"/>
    <w:rsid w:val="00E04678"/>
    <w:rsid w:val="00E135E5"/>
    <w:rsid w:val="00E176A7"/>
    <w:rsid w:val="00E249D5"/>
    <w:rsid w:val="00E53861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64A58"/>
    <w:rsid w:val="00F70FBE"/>
    <w:rsid w:val="00F83D27"/>
    <w:rsid w:val="00F8434B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BACB-C8D8-466A-9EBE-62CA49A0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9</cp:revision>
  <cp:lastPrinted>2021-05-27T03:35:00Z</cp:lastPrinted>
  <dcterms:created xsi:type="dcterms:W3CDTF">2021-04-23T08:36:00Z</dcterms:created>
  <dcterms:modified xsi:type="dcterms:W3CDTF">2023-07-07T03:37:00Z</dcterms:modified>
</cp:coreProperties>
</file>